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CD" w:rsidRPr="00F61BB7" w:rsidRDefault="006C2A15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B205757" wp14:editId="72C35F7F">
            <wp:simplePos x="0" y="0"/>
            <wp:positionH relativeFrom="column">
              <wp:posOffset>5229860</wp:posOffset>
            </wp:positionH>
            <wp:positionV relativeFrom="paragraph">
              <wp:posOffset>-113665</wp:posOffset>
            </wp:positionV>
            <wp:extent cx="5486400" cy="7540625"/>
            <wp:effectExtent l="0" t="0" r="0" b="0"/>
            <wp:wrapNone/>
            <wp:docPr id="7" name="Рисунок 7" descr="C:\Users\Пользователь\Desktop\юбилей сайт\Папка радости\Красивучие рам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3556DC1" wp14:editId="5F607F52">
            <wp:simplePos x="0" y="0"/>
            <wp:positionH relativeFrom="column">
              <wp:posOffset>-78740</wp:posOffset>
            </wp:positionH>
            <wp:positionV relativeFrom="paragraph">
              <wp:posOffset>-113665</wp:posOffset>
            </wp:positionV>
            <wp:extent cx="5307965" cy="7540625"/>
            <wp:effectExtent l="0" t="0" r="0" b="0"/>
            <wp:wrapNone/>
            <wp:docPr id="5" name="Рисунок 5" descr="C:\Users\Пользователь\Desktop\юбилей сайт\Папка радости\Красивучие рам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</w:t>
      </w: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C944CD" w:rsidRPr="006C2A15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</w:t>
      </w:r>
      <w:r w:rsid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</w:t>
      </w:r>
      <w:r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МБУ «Комплексный центр </w:t>
      </w:r>
    </w:p>
    <w:p w:rsidR="00C944CD" w:rsidRPr="006C2A15" w:rsidRDefault="006C2A15" w:rsidP="00C944CD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   </w:t>
      </w:r>
      <w:r w:rsidR="00C944CD"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социального обслуживания населения</w:t>
      </w:r>
    </w:p>
    <w:p w:rsidR="00C944CD" w:rsidRPr="006C2A15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Валуйского городского округа»</w:t>
      </w:r>
    </w:p>
    <w:p w:rsidR="00C944CD" w:rsidRPr="006C2A15" w:rsidRDefault="006C2A15" w:rsidP="006C2A15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               </w:t>
      </w:r>
      <w:r w:rsidR="00C944CD"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поздравляет именинников, </w:t>
      </w:r>
    </w:p>
    <w:p w:rsidR="00C944CD" w:rsidRPr="006C2A15" w:rsidRDefault="006C2A15" w:rsidP="00C944CD">
      <w:pPr>
        <w:spacing w:after="0" w:line="240" w:lineRule="auto"/>
        <w:rPr>
          <w:b/>
          <w:i/>
          <w:noProof/>
          <w:color w:val="000000" w:themeColor="text1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 </w:t>
      </w:r>
      <w:r w:rsidR="00C944CD"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получающих социальные услуги на дому,</w:t>
      </w:r>
    </w:p>
    <w:p w:rsidR="00C944CD" w:rsidRPr="00F61BB7" w:rsidRDefault="00C944CD" w:rsidP="00C944C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C944CD" w:rsidRPr="00C944CD" w:rsidRDefault="00C944CD" w:rsidP="00C944C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C944CD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 Юбилейной датой</w:t>
      </w:r>
    </w:p>
    <w:p w:rsidR="00C944CD" w:rsidRPr="00C944CD" w:rsidRDefault="00C944CD" w:rsidP="00C944C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C944CD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C944CD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C944CD" w:rsidRPr="00F61BB7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Pr="00067FC6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 чудесной датой! С Юбилеем!</w:t>
      </w:r>
    </w:p>
    <w:p w:rsidR="00C944CD" w:rsidRPr="00067FC6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Пусть станет от душевных слов,</w:t>
      </w:r>
    </w:p>
    <w:p w:rsidR="00C944CD" w:rsidRPr="00067FC6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т поздравлений и цветов</w:t>
      </w:r>
    </w:p>
    <w:p w:rsidR="00C944CD" w:rsidRPr="00067FC6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На сердце радостней, светлее…</w:t>
      </w:r>
    </w:p>
    <w:p w:rsidR="00C944CD" w:rsidRPr="00067FC6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т всей души желаем в Юбилей</w:t>
      </w:r>
    </w:p>
    <w:p w:rsidR="00C944CD" w:rsidRPr="00067FC6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Здоровья, вдохновенья, оптимизма,</w:t>
      </w:r>
    </w:p>
    <w:p w:rsidR="00C944CD" w:rsidRPr="00067FC6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Любви родных, внимания друзей, </w:t>
      </w:r>
    </w:p>
    <w:p w:rsidR="00142EF3" w:rsidRPr="00067FC6" w:rsidRDefault="00142EF3" w:rsidP="00A95AAD">
      <w:pPr>
        <w:rPr>
          <w:rFonts w:ascii="Century Schoolbook" w:hAnsi="Century Schoolbook"/>
          <w:b/>
          <w:i/>
          <w:noProof/>
          <w:color w:val="00602B"/>
          <w:sz w:val="36"/>
          <w:szCs w:val="36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067FC6" w:rsidRDefault="00067FC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6"/>
          <w:szCs w:val="36"/>
        </w:rPr>
      </w:pPr>
    </w:p>
    <w:p w:rsidR="00067FC6" w:rsidRDefault="00067FC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6"/>
          <w:szCs w:val="36"/>
        </w:rPr>
      </w:pPr>
    </w:p>
    <w:p w:rsidR="000868ED" w:rsidRPr="006C2A15" w:rsidRDefault="00067FC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</w:t>
      </w:r>
      <w:r w:rsidR="001E4BD8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П</w:t>
      </w:r>
      <w:r w:rsidR="007A77BA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оздравляем в </w:t>
      </w:r>
      <w:r w:rsidR="00F61BB7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июне</w:t>
      </w:r>
    </w:p>
    <w:p w:rsidR="000868ED" w:rsidRPr="006C2A15" w:rsidRDefault="00067FC6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  </w:t>
      </w:r>
      <w:r w:rsidR="00F61BB7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 </w:t>
      </w:r>
      <w:r w:rsidR="000868ED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Юбилейной датой</w:t>
      </w:r>
    </w:p>
    <w:p w:rsidR="000868ED" w:rsidRPr="006C2A15" w:rsidRDefault="00067FC6" w:rsidP="00F61BB7">
      <w:pPr>
        <w:spacing w:after="0" w:line="240" w:lineRule="auto"/>
        <w:rPr>
          <w:b/>
          <w:i/>
          <w:noProof/>
          <w:color w:val="00602B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                        </w:t>
      </w:r>
      <w:r w:rsidR="000868ED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="000868ED" w:rsidRPr="006C2A15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6C2A15" w:rsidRPr="00067FC6" w:rsidRDefault="006C2A15" w:rsidP="006C2A1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90-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429A7" w:rsidRPr="00067FC6" w:rsidRDefault="006C2A15" w:rsidP="006C2A1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Харебину Марию Егоровну (14.06.1930 г.)</w:t>
      </w:r>
    </w:p>
    <w:p w:rsidR="002870D5" w:rsidRPr="00067FC6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6C2A15"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429A7" w:rsidRPr="00067FC6" w:rsidRDefault="006C2A1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Тараканову Марию Николаевну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3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5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6C2A15" w:rsidRPr="00067FC6" w:rsidRDefault="006C2A15" w:rsidP="006C2A1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оликова ИванаАлександровича (01.06.1935 г.)</w:t>
      </w:r>
    </w:p>
    <w:p w:rsidR="006C2A15" w:rsidRPr="00067FC6" w:rsidRDefault="006C2A15" w:rsidP="006C2A1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Демещенкову Нину Ивановну (10.06.1935 г.)</w:t>
      </w:r>
    </w:p>
    <w:p w:rsidR="00F61BB7" w:rsidRPr="00067FC6" w:rsidRDefault="00F61BB7" w:rsidP="00F61B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 w:rsidR="006C2A15"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80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 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F61BB7" w:rsidRPr="00067FC6" w:rsidRDefault="0087365E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</w:t>
      </w:r>
      <w:r w:rsidR="006C2A15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Васильеву Зинаиду Ивановну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3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6.194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BC4914" w:rsidRPr="00067FC6" w:rsidRDefault="0087365E" w:rsidP="008736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ухрину Екатерину Александровну(20.06.1940 г.)</w:t>
      </w:r>
    </w:p>
    <w:p w:rsidR="0087365E" w:rsidRPr="00067FC6" w:rsidRDefault="0087365E" w:rsidP="008736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  <w:r w:rsid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опину Зинаиду Ивановну (02.06.1940 г.)</w:t>
      </w:r>
    </w:p>
    <w:p w:rsidR="0087365E" w:rsidRPr="00067FC6" w:rsidRDefault="0087365E" w:rsidP="008736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Прутского Анатолия Васильевича (21.06.1940 г.)</w:t>
      </w:r>
    </w:p>
    <w:p w:rsidR="00E83D60" w:rsidRPr="00067FC6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0- 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6A5D78" w:rsidRDefault="0087365E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</w:t>
      </w:r>
      <w:r w:rsidR="006A5D7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Логвиненко Аллу Яковлевну </w:t>
      </w:r>
    </w:p>
    <w:p w:rsidR="002870D5" w:rsidRPr="00067FC6" w:rsidRDefault="006A5D78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</w:t>
      </w:r>
      <w:r w:rsidR="0087365E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04.06.1950 г.)</w:t>
      </w:r>
      <w:r w:rsidR="002B0AA2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</w:p>
    <w:p w:rsidR="006A5D78" w:rsidRDefault="0087365E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</w:t>
      </w:r>
      <w:r w:rsidR="006A5D7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Некрасову Веру Харитоновну </w:t>
      </w:r>
    </w:p>
    <w:p w:rsidR="0087365E" w:rsidRPr="00067FC6" w:rsidRDefault="006A5D78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</w:t>
      </w:r>
      <w:r w:rsidR="0087365E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07.06.1950 г.)</w:t>
      </w:r>
    </w:p>
    <w:p w:rsidR="002063FC" w:rsidRPr="006C2A15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142457" w:rsidRPr="006C2A1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9B689B" w:rsidRPr="006C2A15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sectPr w:rsidR="009B689B" w:rsidSect="00C944CD">
      <w:pgSz w:w="16838" w:h="11906" w:orient="landscape"/>
      <w:pgMar w:top="142" w:right="111" w:bottom="142" w:left="142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67FC6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27DF9"/>
    <w:rsid w:val="006365E6"/>
    <w:rsid w:val="00642876"/>
    <w:rsid w:val="00696AAC"/>
    <w:rsid w:val="006A5D78"/>
    <w:rsid w:val="006B0C0D"/>
    <w:rsid w:val="006C2A15"/>
    <w:rsid w:val="007450F9"/>
    <w:rsid w:val="007606B6"/>
    <w:rsid w:val="0079414A"/>
    <w:rsid w:val="007A77BA"/>
    <w:rsid w:val="007B38F0"/>
    <w:rsid w:val="007E1076"/>
    <w:rsid w:val="007E1F8D"/>
    <w:rsid w:val="007E26BE"/>
    <w:rsid w:val="0087365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944CD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61BB7"/>
    <w:rsid w:val="00F80009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A0B1-F959-4399-8406-3F7CD72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2</cp:revision>
  <cp:lastPrinted>2016-02-25T05:50:00Z</cp:lastPrinted>
  <dcterms:created xsi:type="dcterms:W3CDTF">2016-02-26T08:46:00Z</dcterms:created>
  <dcterms:modified xsi:type="dcterms:W3CDTF">2020-03-24T06:27:00Z</dcterms:modified>
</cp:coreProperties>
</file>